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122B69">
            <w:pPr>
              <w:jc w:val="center"/>
            </w:pPr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C14B37">
              <w:t>О.В. Петрова</w:t>
            </w:r>
          </w:p>
          <w:p w:rsidR="00D11A35" w:rsidRPr="00D11A35" w:rsidRDefault="00D11A35" w:rsidP="007264A4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1</w:t>
            </w:r>
            <w:r w:rsidR="00C14B37">
              <w:t>9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 w:rsidR="0034523C">
        <w:rPr>
          <w:b/>
          <w:bCs/>
          <w:caps/>
          <w:color w:val="000000"/>
          <w:sz w:val="22"/>
        </w:rPr>
        <w:t>ЗАЧЕТОВ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студентов, обучающихся по направлению бакалавриата «</w:t>
      </w:r>
      <w:r w:rsidR="00EC6DFE">
        <w:rPr>
          <w:b/>
          <w:bCs/>
          <w:color w:val="000000"/>
          <w:sz w:val="22"/>
        </w:rPr>
        <w:t>Конфликтология</w:t>
      </w:r>
      <w:r w:rsidRPr="009E00BE">
        <w:rPr>
          <w:b/>
          <w:bCs/>
          <w:color w:val="000000"/>
          <w:sz w:val="22"/>
        </w:rPr>
        <w:t xml:space="preserve">», </w:t>
      </w:r>
    </w:p>
    <w:p w:rsidR="00596E94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ОСЕННИЙ СЕМЕСТР 201</w:t>
      </w:r>
      <w:r w:rsidR="00C14B37">
        <w:rPr>
          <w:b/>
          <w:bCs/>
          <w:color w:val="000000"/>
          <w:sz w:val="22"/>
        </w:rPr>
        <w:t>9</w:t>
      </w:r>
      <w:r w:rsidRPr="009E00BE">
        <w:rPr>
          <w:b/>
          <w:bCs/>
          <w:color w:val="000000"/>
          <w:sz w:val="22"/>
        </w:rPr>
        <w:t>-20</w:t>
      </w:r>
      <w:r w:rsidR="00C14B37">
        <w:rPr>
          <w:b/>
          <w:bCs/>
          <w:color w:val="000000"/>
          <w:sz w:val="22"/>
        </w:rPr>
        <w:t>20</w:t>
      </w:r>
      <w:r w:rsidRPr="009E00BE">
        <w:rPr>
          <w:b/>
          <w:bCs/>
          <w:color w:val="000000"/>
          <w:sz w:val="22"/>
        </w:rPr>
        <w:t xml:space="preserve"> уч. года, </w:t>
      </w:r>
      <w:r w:rsidRPr="009E00BE">
        <w:rPr>
          <w:b/>
          <w:bCs/>
          <w:caps/>
          <w:color w:val="000000"/>
          <w:sz w:val="22"/>
        </w:rPr>
        <w:t xml:space="preserve">очное отделение, </w:t>
      </w:r>
      <w:r w:rsidRPr="009E00BE">
        <w:rPr>
          <w:b/>
          <w:bCs/>
          <w:color w:val="000000"/>
          <w:sz w:val="22"/>
        </w:rPr>
        <w:t>1</w:t>
      </w:r>
      <w:r w:rsidR="00EC6DFE">
        <w:rPr>
          <w:b/>
          <w:bCs/>
          <w:color w:val="000000"/>
          <w:sz w:val="22"/>
        </w:rPr>
        <w:t xml:space="preserve"> курс</w:t>
      </w:r>
    </w:p>
    <w:p w:rsidR="0034523C" w:rsidRDefault="0034523C" w:rsidP="00C14B37">
      <w:pPr>
        <w:rPr>
          <w:b/>
          <w:bCs/>
          <w:color w:val="000000"/>
          <w:sz w:val="22"/>
        </w:rPr>
      </w:pPr>
    </w:p>
    <w:tbl>
      <w:tblPr>
        <w:tblStyle w:val="a3"/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3"/>
        <w:gridCol w:w="776"/>
        <w:gridCol w:w="725"/>
        <w:gridCol w:w="13305"/>
      </w:tblGrid>
      <w:tr w:rsidR="00EC6DFE" w:rsidRPr="009E00BE" w:rsidTr="00EC6DFE">
        <w:tc>
          <w:tcPr>
            <w:tcW w:w="7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C6DFE" w:rsidRPr="009E00BE" w:rsidRDefault="00EC6DFE" w:rsidP="003452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C6DFE" w:rsidRPr="00BE24AA" w:rsidRDefault="00EC6DFE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72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C6DFE" w:rsidRPr="009E00BE" w:rsidRDefault="00EC6DFE" w:rsidP="0034523C">
            <w:pPr>
              <w:jc w:val="center"/>
              <w:rPr>
                <w:b/>
                <w:sz w:val="14"/>
                <w:szCs w:val="14"/>
              </w:rPr>
            </w:pPr>
            <w:r w:rsidRPr="009E00BE">
              <w:rPr>
                <w:b/>
                <w:sz w:val="14"/>
                <w:szCs w:val="14"/>
              </w:rPr>
              <w:t xml:space="preserve">Время начала </w:t>
            </w:r>
            <w:r w:rsidR="005E71FD">
              <w:rPr>
                <w:b/>
                <w:sz w:val="14"/>
                <w:szCs w:val="14"/>
              </w:rPr>
              <w:t>зачетов</w:t>
            </w: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6DFE" w:rsidRPr="00BE24AA" w:rsidRDefault="00EC6DFE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1</w:t>
            </w:r>
          </w:p>
        </w:tc>
      </w:tr>
      <w:tr w:rsidR="00EC6DFE" w:rsidRPr="009E00BE" w:rsidTr="00EC6DFE">
        <w:tc>
          <w:tcPr>
            <w:tcW w:w="7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FE" w:rsidRPr="009E00BE" w:rsidRDefault="00EC6DFE" w:rsidP="00EC6D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FE" w:rsidRPr="00BE24AA" w:rsidRDefault="00EC6DFE" w:rsidP="00EC6D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FE" w:rsidRPr="009E00BE" w:rsidRDefault="00EC6DFE" w:rsidP="00EC6D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3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6DFE" w:rsidRPr="00EC6DFE" w:rsidRDefault="00EC6DFE" w:rsidP="00EC6DFE">
            <w:pPr>
              <w:jc w:val="center"/>
              <w:rPr>
                <w:b/>
                <w:bCs/>
                <w:sz w:val="20"/>
                <w:szCs w:val="20"/>
              </w:rPr>
            </w:pPr>
            <w:r w:rsidRPr="00EC6DFE">
              <w:rPr>
                <w:b/>
                <w:bCs/>
                <w:sz w:val="20"/>
                <w:szCs w:val="20"/>
              </w:rPr>
              <w:t xml:space="preserve"> «Конфликтология»</w:t>
            </w:r>
          </w:p>
          <w:p w:rsidR="00EC6DFE" w:rsidRPr="00A92E63" w:rsidRDefault="00EC6DFE" w:rsidP="00EC6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A92E63">
              <w:rPr>
                <w:sz w:val="16"/>
                <w:szCs w:val="16"/>
              </w:rPr>
              <w:t xml:space="preserve"> человек</w:t>
            </w:r>
          </w:p>
        </w:tc>
      </w:tr>
      <w:tr w:rsidR="00EC6DFE" w:rsidRPr="009E00BE" w:rsidTr="00EC6DFE">
        <w:trPr>
          <w:trHeight w:val="1277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EC6DFE" w:rsidRPr="0021089D" w:rsidRDefault="004A506B" w:rsidP="00EC6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C2AB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EC6DFE" w:rsidRPr="00BE24AA" w:rsidRDefault="004A506B" w:rsidP="00EC6DF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6DFE" w:rsidRPr="005E71FD" w:rsidRDefault="004A506B" w:rsidP="00EC6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0A61" w:rsidRPr="00D65475" w:rsidRDefault="00740A61" w:rsidP="00740A61">
            <w:pPr>
              <w:jc w:val="center"/>
              <w:rPr>
                <w:b/>
                <w:sz w:val="16"/>
                <w:szCs w:val="16"/>
              </w:rPr>
            </w:pPr>
            <w:r w:rsidRPr="00D65475">
              <w:rPr>
                <w:b/>
                <w:sz w:val="16"/>
                <w:szCs w:val="16"/>
              </w:rPr>
              <w:t>Электронная информационно-образовательная среда вуза</w:t>
            </w:r>
          </w:p>
          <w:p w:rsidR="00740A61" w:rsidRDefault="00740A61" w:rsidP="00740A61">
            <w:pPr>
              <w:jc w:val="center"/>
              <w:rPr>
                <w:bCs/>
                <w:sz w:val="16"/>
                <w:szCs w:val="16"/>
              </w:rPr>
            </w:pPr>
            <w:r w:rsidRPr="00D65475">
              <w:rPr>
                <w:bCs/>
                <w:sz w:val="16"/>
                <w:szCs w:val="16"/>
              </w:rPr>
              <w:t xml:space="preserve">Преп. Ситникова И.В. </w:t>
            </w:r>
          </w:p>
          <w:p w:rsidR="00740A61" w:rsidRDefault="00740A61" w:rsidP="00740A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чет 16-20</w:t>
            </w:r>
          </w:p>
          <w:p w:rsidR="00EC6DFE" w:rsidRPr="00B04180" w:rsidRDefault="00740A61" w:rsidP="00740A61">
            <w:pPr>
              <w:jc w:val="right"/>
              <w:rPr>
                <w:sz w:val="18"/>
                <w:szCs w:val="18"/>
              </w:rPr>
            </w:pPr>
            <w:r w:rsidRPr="00D65475">
              <w:rPr>
                <w:b/>
                <w:color w:val="FF0000"/>
                <w:sz w:val="16"/>
                <w:szCs w:val="16"/>
              </w:rPr>
              <w:t>Ауд.222</w:t>
            </w:r>
          </w:p>
        </w:tc>
      </w:tr>
      <w:tr w:rsidR="005E71FD" w:rsidRPr="009E00BE" w:rsidTr="00EC6DFE">
        <w:trPr>
          <w:trHeight w:val="1070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5E71FD" w:rsidRPr="0021089D" w:rsidRDefault="005E71FD" w:rsidP="005E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5E71FD" w:rsidRPr="00BE24AA" w:rsidRDefault="005E71FD" w:rsidP="005E71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0</w:t>
            </w: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B04180" w:rsidRDefault="005E71FD" w:rsidP="005E7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olor w:val="000000"/>
                <w:sz w:val="18"/>
                <w:szCs w:val="18"/>
              </w:rPr>
              <w:t>Иностранный язык. Ч.1.</w:t>
            </w:r>
          </w:p>
          <w:p w:rsidR="005E71FD" w:rsidRPr="00B04180" w:rsidRDefault="005E71FD" w:rsidP="005E71F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ЗАЧЕТ</w:t>
            </w:r>
          </w:p>
          <w:p w:rsidR="005E71FD" w:rsidRPr="00B04180" w:rsidRDefault="005E71FD" w:rsidP="005E71F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(доц.Иванов С.С.)</w:t>
            </w:r>
          </w:p>
          <w:p w:rsidR="005E71FD" w:rsidRPr="008D415E" w:rsidRDefault="005E71FD" w:rsidP="008D415E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</w:t>
            </w:r>
            <w:r w:rsidR="00EA3F8F">
              <w:rPr>
                <w:b/>
                <w:bCs/>
                <w:color w:val="FF0000"/>
                <w:sz w:val="18"/>
                <w:szCs w:val="18"/>
              </w:rPr>
              <w:t>103</w:t>
            </w:r>
          </w:p>
        </w:tc>
      </w:tr>
      <w:tr w:rsidR="005E71FD" w:rsidRPr="009E00BE" w:rsidTr="00EC6DFE"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5E71FD" w:rsidRPr="0021089D" w:rsidRDefault="005E71FD" w:rsidP="005E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E71FD" w:rsidRPr="00BE24AA" w:rsidRDefault="005E71FD" w:rsidP="005E71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7-30</w:t>
            </w:r>
          </w:p>
        </w:tc>
        <w:tc>
          <w:tcPr>
            <w:tcW w:w="13305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B04180" w:rsidRDefault="005E71FD" w:rsidP="005E71F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>ФИЗИЧЕСКАЯ КУЛЬТУРА И СПОРТ</w:t>
            </w:r>
          </w:p>
          <w:p w:rsidR="005E71FD" w:rsidRPr="00B04180" w:rsidRDefault="005E71FD" w:rsidP="005E71F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>ЗАЧЕТ</w:t>
            </w:r>
          </w:p>
        </w:tc>
      </w:tr>
      <w:tr w:rsidR="005E71FD" w:rsidRPr="009E00BE" w:rsidTr="00EC6DFE">
        <w:tc>
          <w:tcPr>
            <w:tcW w:w="753" w:type="dxa"/>
            <w:vMerge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5E71FD" w:rsidRPr="00BE24AA" w:rsidRDefault="005E71FD" w:rsidP="005E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9-10</w:t>
            </w:r>
          </w:p>
        </w:tc>
        <w:tc>
          <w:tcPr>
            <w:tcW w:w="133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B04180" w:rsidRDefault="005E71FD" w:rsidP="005E71FD">
            <w:pPr>
              <w:jc w:val="right"/>
              <w:rPr>
                <w:sz w:val="18"/>
                <w:szCs w:val="18"/>
              </w:rPr>
            </w:pPr>
          </w:p>
        </w:tc>
      </w:tr>
      <w:tr w:rsidR="005E71FD" w:rsidRPr="009E00BE" w:rsidTr="00EC6DFE">
        <w:tc>
          <w:tcPr>
            <w:tcW w:w="753" w:type="dxa"/>
            <w:vMerge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5E71FD" w:rsidRPr="00BE24AA" w:rsidRDefault="005E71FD" w:rsidP="005E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0-50</w:t>
            </w:r>
          </w:p>
        </w:tc>
        <w:tc>
          <w:tcPr>
            <w:tcW w:w="13305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B04180" w:rsidRDefault="005E71FD" w:rsidP="005E71FD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B04180">
              <w:rPr>
                <w:b/>
                <w:caps/>
                <w:color w:val="000000"/>
                <w:sz w:val="18"/>
                <w:szCs w:val="18"/>
              </w:rPr>
              <w:t>Безопасность жизнедеятельности</w:t>
            </w:r>
          </w:p>
          <w:p w:rsidR="005E71FD" w:rsidRPr="00B04180" w:rsidRDefault="005E71FD" w:rsidP="005E71F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ЗАЧЕТ (ст. преп. Варичев А.Н)</w:t>
            </w:r>
          </w:p>
          <w:p w:rsidR="005E71FD" w:rsidRPr="00B04180" w:rsidRDefault="005E71FD" w:rsidP="005E71FD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04180">
              <w:rPr>
                <w:b/>
                <w:color w:val="FF0000"/>
                <w:sz w:val="18"/>
                <w:szCs w:val="18"/>
              </w:rPr>
              <w:t>Ауд. 209, 1 корпус ННГУ</w:t>
            </w:r>
          </w:p>
          <w:p w:rsidR="005E71FD" w:rsidRPr="00B04180" w:rsidRDefault="005E71FD" w:rsidP="005E71FD">
            <w:pPr>
              <w:jc w:val="center"/>
              <w:rPr>
                <w:color w:val="000099"/>
                <w:sz w:val="18"/>
                <w:szCs w:val="18"/>
              </w:rPr>
            </w:pPr>
            <w:r w:rsidRPr="00B04180">
              <w:rPr>
                <w:b/>
                <w:color w:val="000099"/>
                <w:sz w:val="18"/>
                <w:szCs w:val="18"/>
              </w:rPr>
              <w:t xml:space="preserve">с </w:t>
            </w:r>
            <w:r>
              <w:rPr>
                <w:b/>
                <w:color w:val="000099"/>
                <w:sz w:val="18"/>
                <w:szCs w:val="18"/>
              </w:rPr>
              <w:t>10</w:t>
            </w:r>
            <w:r w:rsidRPr="00B04180">
              <w:rPr>
                <w:b/>
                <w:color w:val="000099"/>
                <w:sz w:val="18"/>
                <w:szCs w:val="18"/>
              </w:rPr>
              <w:t>-</w:t>
            </w:r>
            <w:r>
              <w:rPr>
                <w:b/>
                <w:color w:val="000099"/>
                <w:sz w:val="18"/>
                <w:szCs w:val="18"/>
              </w:rPr>
              <w:t>50</w:t>
            </w:r>
          </w:p>
        </w:tc>
      </w:tr>
      <w:tr w:rsidR="005E71FD" w:rsidRPr="009E00BE" w:rsidTr="00EC6DFE">
        <w:tc>
          <w:tcPr>
            <w:tcW w:w="753" w:type="dxa"/>
            <w:vMerge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5E71FD" w:rsidRPr="00BE24AA" w:rsidRDefault="005E71FD" w:rsidP="005E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3-00</w:t>
            </w:r>
          </w:p>
        </w:tc>
        <w:tc>
          <w:tcPr>
            <w:tcW w:w="133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B04180" w:rsidRDefault="005E71FD" w:rsidP="005E71FD">
            <w:pPr>
              <w:jc w:val="center"/>
              <w:rPr>
                <w:sz w:val="18"/>
                <w:szCs w:val="18"/>
              </w:rPr>
            </w:pPr>
          </w:p>
        </w:tc>
      </w:tr>
      <w:tr w:rsidR="005E71FD" w:rsidRPr="009E00BE" w:rsidTr="00EC6DFE">
        <w:tc>
          <w:tcPr>
            <w:tcW w:w="753" w:type="dxa"/>
            <w:vMerge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5E71FD" w:rsidRPr="00BE24AA" w:rsidRDefault="005E71FD" w:rsidP="005E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4-40</w:t>
            </w:r>
          </w:p>
        </w:tc>
        <w:tc>
          <w:tcPr>
            <w:tcW w:w="133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B04180" w:rsidRDefault="005E71FD" w:rsidP="005E71FD">
            <w:pPr>
              <w:jc w:val="center"/>
              <w:rPr>
                <w:sz w:val="18"/>
                <w:szCs w:val="18"/>
              </w:rPr>
            </w:pPr>
          </w:p>
        </w:tc>
      </w:tr>
      <w:tr w:rsidR="005E71FD" w:rsidRPr="009E00BE" w:rsidTr="00EC6DFE">
        <w:tc>
          <w:tcPr>
            <w:tcW w:w="753" w:type="dxa"/>
            <w:vMerge/>
            <w:tcBorders>
              <w:bottom w:val="single" w:sz="18" w:space="0" w:color="auto"/>
            </w:tcBorders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18" w:space="0" w:color="auto"/>
            </w:tcBorders>
            <w:vAlign w:val="center"/>
          </w:tcPr>
          <w:p w:rsidR="005E71FD" w:rsidRPr="00BE24AA" w:rsidRDefault="005E71FD" w:rsidP="005E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71FD" w:rsidRPr="009E00BE" w:rsidRDefault="005E71FD" w:rsidP="005E71F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6-10</w:t>
            </w:r>
          </w:p>
        </w:tc>
        <w:tc>
          <w:tcPr>
            <w:tcW w:w="13305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B04180" w:rsidRDefault="005E71FD" w:rsidP="005E71FD">
            <w:pPr>
              <w:jc w:val="right"/>
              <w:rPr>
                <w:sz w:val="18"/>
                <w:szCs w:val="18"/>
              </w:rPr>
            </w:pPr>
          </w:p>
        </w:tc>
      </w:tr>
      <w:tr w:rsidR="00E61491" w:rsidRPr="009E00BE" w:rsidTr="00E61491">
        <w:trPr>
          <w:trHeight w:val="533"/>
        </w:trPr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E61491" w:rsidRPr="0021089D" w:rsidRDefault="00E61491" w:rsidP="005E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61491" w:rsidRPr="00BE24AA" w:rsidRDefault="00E61491" w:rsidP="005E71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72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61491" w:rsidRPr="005E71FD" w:rsidRDefault="00E61491" w:rsidP="005E7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491" w:rsidRDefault="00E61491" w:rsidP="005E71FD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E61491" w:rsidRPr="00B04180" w:rsidRDefault="00E61491" w:rsidP="005E71FD">
            <w:pPr>
              <w:jc w:val="right"/>
              <w:rPr>
                <w:sz w:val="18"/>
                <w:szCs w:val="18"/>
              </w:rPr>
            </w:pPr>
          </w:p>
        </w:tc>
      </w:tr>
      <w:tr w:rsidR="00E61491" w:rsidRPr="009E00BE" w:rsidTr="00DA3300">
        <w:trPr>
          <w:trHeight w:val="532"/>
        </w:trPr>
        <w:tc>
          <w:tcPr>
            <w:tcW w:w="753" w:type="dxa"/>
            <w:vMerge/>
            <w:vAlign w:val="center"/>
          </w:tcPr>
          <w:p w:rsidR="00E61491" w:rsidRDefault="00E61491" w:rsidP="005E7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E61491" w:rsidRPr="00BE24AA" w:rsidRDefault="00E61491" w:rsidP="005E71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E61491" w:rsidRPr="005E71FD" w:rsidRDefault="00E61491" w:rsidP="005E7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491" w:rsidRPr="004B3C28" w:rsidRDefault="00E61491" w:rsidP="00E6149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B3C28">
              <w:rPr>
                <w:b/>
                <w:bCs/>
                <w:color w:val="000000"/>
                <w:sz w:val="18"/>
                <w:szCs w:val="18"/>
                <w:highlight w:val="yellow"/>
              </w:rPr>
              <w:t>ИНФОРМАТИКА И ИНФОРМАЦИОННЫЕ ТЕХНОЛОГИИ В ПСИХОЛОГИИ</w:t>
            </w:r>
          </w:p>
          <w:p w:rsidR="00E61491" w:rsidRPr="004B3C28" w:rsidRDefault="00E61491" w:rsidP="00E614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B3C28">
              <w:rPr>
                <w:color w:val="000000"/>
                <w:sz w:val="18"/>
                <w:szCs w:val="18"/>
                <w:highlight w:val="yellow"/>
              </w:rPr>
              <w:t>ЗАЧЕТ (асс. Сибирякова И.А.) 1</w:t>
            </w:r>
            <w:r w:rsidR="00A6512A">
              <w:rPr>
                <w:color w:val="000000"/>
                <w:sz w:val="18"/>
                <w:szCs w:val="18"/>
                <w:highlight w:val="yellow"/>
              </w:rPr>
              <w:t>0</w:t>
            </w:r>
            <w:r w:rsidRPr="004B3C28">
              <w:rPr>
                <w:color w:val="000000"/>
                <w:sz w:val="18"/>
                <w:szCs w:val="18"/>
                <w:highlight w:val="yellow"/>
              </w:rPr>
              <w:t>-00</w:t>
            </w:r>
          </w:p>
          <w:p w:rsidR="00E61491" w:rsidRPr="004B3C28" w:rsidRDefault="00E61491" w:rsidP="00E61491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4B3C28">
              <w:rPr>
                <w:b/>
                <w:bCs/>
                <w:color w:val="FF0000"/>
                <w:sz w:val="18"/>
                <w:szCs w:val="18"/>
                <w:highlight w:val="yellow"/>
              </w:rPr>
              <w:t>Ауд.  22</w:t>
            </w:r>
            <w:r w:rsidR="00A6512A">
              <w:rPr>
                <w:b/>
                <w:bCs/>
                <w:color w:val="FF0000"/>
                <w:sz w:val="18"/>
                <w:szCs w:val="18"/>
                <w:highlight w:val="yellow"/>
              </w:rPr>
              <w:t>3</w:t>
            </w:r>
          </w:p>
          <w:p w:rsidR="00E61491" w:rsidRPr="004B3C28" w:rsidRDefault="00E61491" w:rsidP="005E71F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E71FD" w:rsidRPr="009E00BE" w:rsidTr="007C183F">
        <w:trPr>
          <w:trHeight w:val="697"/>
        </w:trPr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5E71FD" w:rsidRPr="0021089D" w:rsidRDefault="005E71FD" w:rsidP="005E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E71FD" w:rsidRPr="00BE24AA" w:rsidRDefault="005E71FD" w:rsidP="005E71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71FD" w:rsidRPr="005E71FD" w:rsidRDefault="005E71FD" w:rsidP="005E71FD">
            <w:pPr>
              <w:jc w:val="center"/>
              <w:rPr>
                <w:sz w:val="20"/>
                <w:szCs w:val="20"/>
              </w:rPr>
            </w:pPr>
            <w:r w:rsidRPr="005E71FD">
              <w:rPr>
                <w:sz w:val="20"/>
                <w:szCs w:val="20"/>
              </w:rPr>
              <w:t>13-00</w:t>
            </w: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A92E63" w:rsidRDefault="005E71FD" w:rsidP="005E71FD">
            <w:pPr>
              <w:jc w:val="center"/>
              <w:rPr>
                <w:b/>
                <w:sz w:val="14"/>
                <w:szCs w:val="14"/>
              </w:rPr>
            </w:pPr>
            <w:r w:rsidRPr="00A92E63">
              <w:rPr>
                <w:b/>
                <w:sz w:val="14"/>
                <w:szCs w:val="14"/>
              </w:rPr>
              <w:t>ВВЕДЕНИЕ В ПРОФЕССИЮ</w:t>
            </w:r>
          </w:p>
          <w:p w:rsidR="005E71FD" w:rsidRDefault="005E71FD" w:rsidP="005E71FD">
            <w:pPr>
              <w:jc w:val="center"/>
              <w:rPr>
                <w:sz w:val="14"/>
                <w:szCs w:val="14"/>
              </w:rPr>
            </w:pPr>
            <w:r w:rsidRPr="00A92E6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доц</w:t>
            </w:r>
            <w:r w:rsidRPr="00A92E63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Голубин Р.В)</w:t>
            </w:r>
          </w:p>
          <w:p w:rsidR="005E71FD" w:rsidRDefault="005E71FD" w:rsidP="005E71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ет</w:t>
            </w:r>
          </w:p>
          <w:p w:rsidR="005E71FD" w:rsidRPr="007C183F" w:rsidRDefault="005E71FD" w:rsidP="007C183F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.</w:t>
            </w:r>
            <w:r w:rsidRPr="00A92E63">
              <w:rPr>
                <w:b/>
                <w:bCs/>
                <w:color w:val="FF0000"/>
                <w:sz w:val="14"/>
                <w:szCs w:val="14"/>
              </w:rPr>
              <w:t>Ауд.</w:t>
            </w:r>
            <w:r>
              <w:rPr>
                <w:b/>
                <w:bCs/>
                <w:color w:val="FF0000"/>
                <w:sz w:val="14"/>
                <w:szCs w:val="14"/>
              </w:rPr>
              <w:t>30</w:t>
            </w:r>
            <w:r w:rsidR="00EA3F8F">
              <w:rPr>
                <w:b/>
                <w:bCs/>
                <w:color w:val="FF0000"/>
                <w:sz w:val="14"/>
                <w:szCs w:val="14"/>
              </w:rPr>
              <w:t>1</w:t>
            </w:r>
            <w:bookmarkStart w:id="0" w:name="_GoBack"/>
            <w:bookmarkEnd w:id="0"/>
          </w:p>
        </w:tc>
      </w:tr>
      <w:tr w:rsidR="005E71FD" w:rsidRPr="009E00BE" w:rsidTr="007E144B">
        <w:trPr>
          <w:trHeight w:val="742"/>
        </w:trPr>
        <w:tc>
          <w:tcPr>
            <w:tcW w:w="753" w:type="dxa"/>
            <w:vMerge/>
            <w:vAlign w:val="center"/>
          </w:tcPr>
          <w:p w:rsidR="005E71FD" w:rsidRDefault="005E71FD" w:rsidP="005E7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5E71FD" w:rsidRPr="00BE24AA" w:rsidRDefault="005E71FD" w:rsidP="005E71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5E71FD" w:rsidRPr="005E71FD" w:rsidRDefault="005E71FD" w:rsidP="005E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0</w:t>
            </w:r>
          </w:p>
        </w:tc>
        <w:tc>
          <w:tcPr>
            <w:tcW w:w="133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9273BF" w:rsidRDefault="005E71FD" w:rsidP="005E71FD">
            <w:pPr>
              <w:jc w:val="center"/>
              <w:rPr>
                <w:b/>
                <w:bCs/>
                <w:sz w:val="16"/>
                <w:szCs w:val="16"/>
              </w:rPr>
            </w:pPr>
            <w:r w:rsidRPr="009273BF">
              <w:rPr>
                <w:b/>
                <w:bCs/>
                <w:sz w:val="16"/>
                <w:szCs w:val="16"/>
              </w:rPr>
              <w:t xml:space="preserve">Конфликтологический практикум </w:t>
            </w:r>
          </w:p>
          <w:p w:rsidR="005E71FD" w:rsidRDefault="005E71FD" w:rsidP="005E71FD">
            <w:pPr>
              <w:jc w:val="center"/>
              <w:rPr>
                <w:b/>
                <w:bCs/>
                <w:sz w:val="16"/>
                <w:szCs w:val="16"/>
              </w:rPr>
            </w:pPr>
            <w:r w:rsidRPr="009273BF">
              <w:rPr>
                <w:b/>
                <w:bCs/>
                <w:sz w:val="16"/>
                <w:szCs w:val="16"/>
              </w:rPr>
              <w:t>Асс. Рыхтик П.П.</w:t>
            </w:r>
          </w:p>
          <w:p w:rsidR="005E71FD" w:rsidRPr="009273BF" w:rsidRDefault="005E71FD" w:rsidP="005E71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чет</w:t>
            </w:r>
          </w:p>
          <w:p w:rsidR="005E71FD" w:rsidRPr="00A92E63" w:rsidRDefault="005E71FD" w:rsidP="005E71FD">
            <w:pPr>
              <w:jc w:val="right"/>
              <w:rPr>
                <w:b/>
                <w:sz w:val="16"/>
                <w:szCs w:val="16"/>
              </w:rPr>
            </w:pPr>
            <w:r w:rsidRPr="009273BF">
              <w:rPr>
                <w:b/>
                <w:color w:val="FF0000"/>
                <w:sz w:val="16"/>
                <w:szCs w:val="16"/>
              </w:rPr>
              <w:t>Ауд.</w:t>
            </w:r>
            <w:r w:rsidR="00EA3F8F">
              <w:rPr>
                <w:b/>
                <w:color w:val="FF0000"/>
                <w:sz w:val="16"/>
                <w:szCs w:val="16"/>
              </w:rPr>
              <w:t>301</w:t>
            </w:r>
          </w:p>
        </w:tc>
      </w:tr>
    </w:tbl>
    <w:p w:rsidR="0034523C" w:rsidRDefault="0034523C" w:rsidP="00596E94">
      <w:pPr>
        <w:jc w:val="center"/>
        <w:rPr>
          <w:b/>
          <w:bCs/>
          <w:caps/>
          <w:color w:val="000000"/>
          <w:sz w:val="22"/>
        </w:rPr>
      </w:pPr>
    </w:p>
    <w:p w:rsidR="00404C00" w:rsidRPr="000B0E91" w:rsidRDefault="00404C00" w:rsidP="00404C00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  <w:t>Голубин Р.В.</w:t>
      </w:r>
    </w:p>
    <w:p w:rsidR="00404C00" w:rsidRPr="000A7B6F" w:rsidRDefault="00404C00" w:rsidP="00404C00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404C00" w:rsidRDefault="00404C00" w:rsidP="00404C0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01.12.201</w:t>
      </w:r>
      <w:r w:rsidR="00C14B37">
        <w:rPr>
          <w:color w:val="000000" w:themeColor="text1"/>
          <w:sz w:val="20"/>
          <w:szCs w:val="20"/>
        </w:rPr>
        <w:t>9</w:t>
      </w: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723D67">
      <w:pPr>
        <w:rPr>
          <w:color w:val="000000" w:themeColor="text1"/>
          <w:sz w:val="20"/>
          <w:szCs w:val="20"/>
        </w:rPr>
      </w:pPr>
    </w:p>
    <w:p w:rsidR="00723D67" w:rsidRDefault="00723D67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5E71FD" w:rsidRDefault="005E71FD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723D67" w:rsidRPr="00D11A35" w:rsidTr="00EB3EBA">
        <w:tc>
          <w:tcPr>
            <w:tcW w:w="4240" w:type="dxa"/>
            <w:vAlign w:val="center"/>
          </w:tcPr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«УТВЕРЖДАЮ»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проректор по учебной работе ННГУ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="00C14B37">
              <w:rPr>
                <w:sz w:val="20"/>
                <w:szCs w:val="20"/>
              </w:rPr>
              <w:t>Петрова О.В.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«</w:t>
            </w:r>
            <w:r w:rsidRPr="00723D67">
              <w:rPr>
                <w:sz w:val="20"/>
                <w:szCs w:val="20"/>
                <w:u w:val="single"/>
              </w:rPr>
              <w:t xml:space="preserve">                </w:t>
            </w:r>
            <w:r w:rsidRPr="00723D67">
              <w:rPr>
                <w:sz w:val="20"/>
                <w:szCs w:val="20"/>
              </w:rPr>
              <w:t>»</w:t>
            </w:r>
            <w:r w:rsidRPr="00723D67">
              <w:rPr>
                <w:sz w:val="20"/>
                <w:szCs w:val="20"/>
                <w:u w:val="single"/>
              </w:rPr>
              <w:t xml:space="preserve">                                 </w:t>
            </w:r>
            <w:r w:rsidRPr="00723D67">
              <w:rPr>
                <w:sz w:val="20"/>
                <w:szCs w:val="20"/>
              </w:rPr>
              <w:t>201</w:t>
            </w:r>
            <w:r w:rsidR="00C14B37">
              <w:rPr>
                <w:sz w:val="20"/>
                <w:szCs w:val="20"/>
              </w:rPr>
              <w:t>9</w:t>
            </w:r>
            <w:r w:rsidRPr="00723D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551" w:type="dxa"/>
            <w:vAlign w:val="center"/>
          </w:tcPr>
          <w:p w:rsidR="00723D67" w:rsidRPr="00723D67" w:rsidRDefault="00723D67" w:rsidP="00EB3E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3D67" w:rsidRPr="009E00BE" w:rsidRDefault="00723D67" w:rsidP="00723D67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>
        <w:rPr>
          <w:b/>
          <w:bCs/>
          <w:caps/>
          <w:color w:val="000000"/>
          <w:sz w:val="22"/>
        </w:rPr>
        <w:t>ЭКЗАМЕНОВ</w:t>
      </w:r>
    </w:p>
    <w:p w:rsidR="00723D67" w:rsidRDefault="00723D67" w:rsidP="00723D67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студентов, обучающихся по направлению бакалавриата «</w:t>
      </w:r>
      <w:r w:rsidR="00EC6DFE">
        <w:rPr>
          <w:b/>
          <w:bCs/>
          <w:color w:val="000000"/>
          <w:sz w:val="22"/>
        </w:rPr>
        <w:t>Конфликтология</w:t>
      </w:r>
      <w:r w:rsidRPr="009E00BE">
        <w:rPr>
          <w:b/>
          <w:bCs/>
          <w:color w:val="000000"/>
          <w:sz w:val="22"/>
        </w:rPr>
        <w:t>», ОСЕННИЙ СЕМЕСТР 201</w:t>
      </w:r>
      <w:r w:rsidR="00C14B37">
        <w:rPr>
          <w:b/>
          <w:bCs/>
          <w:color w:val="000000"/>
          <w:sz w:val="22"/>
        </w:rPr>
        <w:t>9</w:t>
      </w:r>
      <w:r w:rsidRPr="009E00BE">
        <w:rPr>
          <w:b/>
          <w:bCs/>
          <w:color w:val="000000"/>
          <w:sz w:val="22"/>
        </w:rPr>
        <w:t>-20</w:t>
      </w:r>
      <w:r w:rsidR="00C14B37">
        <w:rPr>
          <w:b/>
          <w:bCs/>
          <w:color w:val="000000"/>
          <w:sz w:val="22"/>
        </w:rPr>
        <w:t>20</w:t>
      </w:r>
      <w:r w:rsidRPr="009E00BE">
        <w:rPr>
          <w:b/>
          <w:bCs/>
          <w:color w:val="000000"/>
          <w:sz w:val="22"/>
        </w:rPr>
        <w:t xml:space="preserve"> уч. года, </w:t>
      </w:r>
    </w:p>
    <w:p w:rsidR="00723D67" w:rsidRDefault="00723D67" w:rsidP="00723D67">
      <w:pPr>
        <w:jc w:val="center"/>
        <w:rPr>
          <w:b/>
          <w:bCs/>
          <w:color w:val="000000"/>
          <w:sz w:val="22"/>
        </w:rPr>
      </w:pPr>
      <w:r>
        <w:rPr>
          <w:b/>
          <w:bCs/>
          <w:caps/>
          <w:color w:val="000000"/>
          <w:sz w:val="22"/>
        </w:rPr>
        <w:t>очная форма обучения</w:t>
      </w:r>
      <w:r w:rsidRPr="009E00BE">
        <w:rPr>
          <w:b/>
          <w:bCs/>
          <w:caps/>
          <w:color w:val="000000"/>
          <w:sz w:val="22"/>
        </w:rPr>
        <w:t xml:space="preserve">, </w:t>
      </w:r>
      <w:r w:rsidRPr="009E00BE">
        <w:rPr>
          <w:b/>
          <w:bCs/>
          <w:color w:val="000000"/>
          <w:sz w:val="22"/>
        </w:rPr>
        <w:t>1 курс</w:t>
      </w:r>
    </w:p>
    <w:tbl>
      <w:tblPr>
        <w:tblStyle w:val="a3"/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3608"/>
      </w:tblGrid>
      <w:tr w:rsidR="00EC6DFE" w:rsidRPr="009E00BE" w:rsidTr="00EC6DFE">
        <w:tc>
          <w:tcPr>
            <w:tcW w:w="81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6DFE" w:rsidRPr="005335BB" w:rsidRDefault="00EC6DFE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6DFE" w:rsidRPr="005335BB" w:rsidRDefault="00EC6DFE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3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C6DFE" w:rsidRPr="005335BB" w:rsidRDefault="00EC6DFE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КУРС 1</w:t>
            </w:r>
          </w:p>
        </w:tc>
      </w:tr>
      <w:tr w:rsidR="00EC6DFE" w:rsidRPr="009E00BE" w:rsidTr="00EC6DFE">
        <w:tc>
          <w:tcPr>
            <w:tcW w:w="81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6DFE" w:rsidRPr="005335BB" w:rsidRDefault="00EC6DFE" w:rsidP="00C14B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6DFE" w:rsidRPr="005335BB" w:rsidRDefault="00EC6DFE" w:rsidP="00C14B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C6DFE" w:rsidRPr="00BE24AA" w:rsidRDefault="00EC6DFE" w:rsidP="00C14B37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</w:t>
            </w:r>
            <w:r>
              <w:rPr>
                <w:b/>
                <w:sz w:val="18"/>
                <w:szCs w:val="18"/>
              </w:rPr>
              <w:t>9</w:t>
            </w:r>
            <w:r w:rsidRPr="00BE24AA">
              <w:rPr>
                <w:b/>
                <w:sz w:val="18"/>
                <w:szCs w:val="18"/>
              </w:rPr>
              <w:t>Б1УП1</w:t>
            </w:r>
          </w:p>
          <w:p w:rsidR="00EC6DFE" w:rsidRPr="00BE24AA" w:rsidRDefault="00EC6DFE" w:rsidP="00C14B37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EC6DFE" w:rsidRPr="00BE24AA" w:rsidRDefault="00EC6DFE" w:rsidP="00C14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E24AA">
              <w:rPr>
                <w:sz w:val="18"/>
                <w:szCs w:val="18"/>
              </w:rPr>
              <w:t xml:space="preserve"> человек</w:t>
            </w:r>
          </w:p>
        </w:tc>
      </w:tr>
      <w:tr w:rsidR="005E71FD" w:rsidRPr="009E00BE" w:rsidTr="00EC6DFE"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9 январ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3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C36AE5" w:rsidRDefault="005E71FD" w:rsidP="005E71FD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36AE5">
              <w:rPr>
                <w:b/>
                <w:bCs/>
                <w:caps/>
                <w:color w:val="000000"/>
                <w:sz w:val="16"/>
                <w:szCs w:val="16"/>
              </w:rPr>
              <w:t>Философия</w:t>
            </w:r>
          </w:p>
          <w:p w:rsidR="005E71FD" w:rsidRPr="00637BA1" w:rsidRDefault="005E71FD" w:rsidP="005E71FD">
            <w:pPr>
              <w:jc w:val="center"/>
              <w:rPr>
                <w:bCs/>
                <w: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нсультация 9-00</w:t>
            </w:r>
          </w:p>
          <w:p w:rsidR="005E71FD" w:rsidRDefault="005E71FD" w:rsidP="005E71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6AE5">
              <w:rPr>
                <w:bCs/>
                <w:color w:val="000000"/>
                <w:sz w:val="16"/>
                <w:szCs w:val="16"/>
              </w:rPr>
              <w:t xml:space="preserve"> (проф. Фатенков А.Н.)</w:t>
            </w:r>
          </w:p>
          <w:p w:rsidR="005E71FD" w:rsidRPr="00D24551" w:rsidRDefault="005E71FD" w:rsidP="005E71FD">
            <w:pPr>
              <w:jc w:val="right"/>
              <w:rPr>
                <w:b/>
                <w:sz w:val="16"/>
                <w:szCs w:val="16"/>
              </w:rPr>
            </w:pPr>
            <w:r w:rsidRPr="00C36AE5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  <w:r w:rsidRPr="00D24551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0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5335BB" w:rsidRDefault="005E71FD" w:rsidP="005E71FD">
            <w:pPr>
              <w:jc w:val="center"/>
              <w:rPr>
                <w:color w:val="000099"/>
                <w:sz w:val="16"/>
                <w:szCs w:val="16"/>
              </w:rPr>
            </w:pP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1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C36AE5" w:rsidRDefault="005E71FD" w:rsidP="005E71FD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36AE5">
              <w:rPr>
                <w:b/>
                <w:bCs/>
                <w:caps/>
                <w:color w:val="000000"/>
                <w:sz w:val="16"/>
                <w:szCs w:val="16"/>
              </w:rPr>
              <w:t>Философия</w:t>
            </w:r>
          </w:p>
          <w:p w:rsidR="005E71FD" w:rsidRPr="00637BA1" w:rsidRDefault="005E71FD" w:rsidP="005E71FD">
            <w:pPr>
              <w:jc w:val="center"/>
              <w:rPr>
                <w:bCs/>
                <w: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Экзамен 9-00</w:t>
            </w:r>
          </w:p>
          <w:p w:rsidR="005E71FD" w:rsidRDefault="005E71FD" w:rsidP="005E71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6AE5">
              <w:rPr>
                <w:bCs/>
                <w:color w:val="000000"/>
                <w:sz w:val="16"/>
                <w:szCs w:val="16"/>
              </w:rPr>
              <w:t xml:space="preserve"> (проф. Фатенков А.Н.)</w:t>
            </w:r>
          </w:p>
          <w:p w:rsidR="005E71FD" w:rsidRPr="00D24551" w:rsidRDefault="005E71FD" w:rsidP="005E71FD">
            <w:pPr>
              <w:jc w:val="right"/>
              <w:rPr>
                <w:b/>
                <w:sz w:val="16"/>
                <w:szCs w:val="16"/>
              </w:rPr>
            </w:pPr>
            <w:r w:rsidRPr="00C36AE5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  <w:r w:rsidRPr="00D24551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Pr="005335BB">
              <w:rPr>
                <w:sz w:val="16"/>
                <w:szCs w:val="16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D24551" w:rsidRDefault="005E71FD" w:rsidP="005E71FD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D24551">
              <w:rPr>
                <w:b/>
                <w:bCs/>
                <w:caps/>
                <w:color w:val="000000"/>
                <w:sz w:val="16"/>
                <w:szCs w:val="16"/>
              </w:rPr>
              <w:t>Общая психология. Ч.1.</w:t>
            </w:r>
          </w:p>
          <w:p w:rsidR="005E71FD" w:rsidRDefault="005E71FD" w:rsidP="005E71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ультация </w:t>
            </w:r>
            <w:r w:rsidRPr="00D2455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9-00 </w:t>
            </w:r>
            <w:r w:rsidRPr="00D24551">
              <w:rPr>
                <w:color w:val="000000"/>
                <w:sz w:val="16"/>
                <w:szCs w:val="16"/>
              </w:rPr>
              <w:t>(проф. Захарова Л.Н.)</w:t>
            </w:r>
          </w:p>
          <w:p w:rsidR="005E71FD" w:rsidRPr="005335BB" w:rsidRDefault="005E71FD" w:rsidP="005E71FD">
            <w:pPr>
              <w:jc w:val="right"/>
              <w:rPr>
                <w:b/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5335BB" w:rsidRDefault="005E71FD" w:rsidP="005E71F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D24551" w:rsidRDefault="005E71FD" w:rsidP="005E71FD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D24551">
              <w:rPr>
                <w:b/>
                <w:bCs/>
                <w:caps/>
                <w:color w:val="000000"/>
                <w:sz w:val="16"/>
                <w:szCs w:val="16"/>
              </w:rPr>
              <w:t>Общая психология. Ч.1.</w:t>
            </w:r>
          </w:p>
          <w:p w:rsidR="005E71FD" w:rsidRPr="00637BA1" w:rsidRDefault="005E71FD" w:rsidP="005E71FD">
            <w:pPr>
              <w:jc w:val="center"/>
              <w:rPr>
                <w:bCs/>
                <w: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замен </w:t>
            </w:r>
            <w:r>
              <w:rPr>
                <w:bCs/>
                <w:color w:val="000000"/>
                <w:sz w:val="16"/>
                <w:szCs w:val="16"/>
              </w:rPr>
              <w:t>9-00</w:t>
            </w:r>
          </w:p>
          <w:p w:rsidR="005E71FD" w:rsidRDefault="005E71FD" w:rsidP="005E71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24551">
              <w:rPr>
                <w:color w:val="000000"/>
                <w:sz w:val="16"/>
                <w:szCs w:val="16"/>
              </w:rPr>
              <w:t xml:space="preserve"> (проф. Захарова Л.Н.)</w:t>
            </w:r>
          </w:p>
          <w:p w:rsidR="005E71FD" w:rsidRPr="005335BB" w:rsidRDefault="005E71FD" w:rsidP="005E71FD">
            <w:pPr>
              <w:jc w:val="right"/>
              <w:rPr>
                <w:b/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ауд.216  </w:t>
            </w: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9E00BE" w:rsidRDefault="005E71FD" w:rsidP="005E71F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00BE">
              <w:rPr>
                <w:b/>
                <w:color w:val="000000"/>
                <w:sz w:val="14"/>
                <w:szCs w:val="14"/>
              </w:rPr>
              <w:t>ИСТОРИЯ</w:t>
            </w:r>
          </w:p>
          <w:p w:rsidR="005E71FD" w:rsidRPr="009E00BE" w:rsidRDefault="005E71FD" w:rsidP="005E71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онсультация </w:t>
            </w:r>
            <w:r w:rsidR="00EA3F8F">
              <w:rPr>
                <w:color w:val="000000"/>
                <w:sz w:val="14"/>
                <w:szCs w:val="14"/>
              </w:rPr>
              <w:t>9-00</w:t>
            </w:r>
            <w:r>
              <w:rPr>
                <w:color w:val="000000"/>
                <w:sz w:val="14"/>
                <w:szCs w:val="14"/>
              </w:rPr>
              <w:t>(</w:t>
            </w:r>
            <w:r w:rsidRPr="009E00BE">
              <w:rPr>
                <w:color w:val="000000"/>
                <w:sz w:val="14"/>
                <w:szCs w:val="14"/>
              </w:rPr>
              <w:t>доц. Блонин В.А.)</w:t>
            </w:r>
          </w:p>
          <w:p w:rsidR="005E71FD" w:rsidRPr="00A92E63" w:rsidRDefault="005E71FD" w:rsidP="005E71FD">
            <w:pPr>
              <w:jc w:val="right"/>
              <w:rPr>
                <w:b/>
                <w:sz w:val="16"/>
                <w:szCs w:val="16"/>
              </w:rPr>
            </w:pPr>
            <w:r w:rsidRPr="009E00BE">
              <w:rPr>
                <w:b/>
                <w:color w:val="FF0000"/>
                <w:sz w:val="14"/>
                <w:szCs w:val="14"/>
              </w:rPr>
              <w:t>Ауд</w:t>
            </w:r>
            <w:r>
              <w:rPr>
                <w:b/>
                <w:color w:val="FF0000"/>
                <w:sz w:val="14"/>
                <w:szCs w:val="14"/>
              </w:rPr>
              <w:t>.</w:t>
            </w:r>
            <w:r w:rsidR="00EA3F8F">
              <w:rPr>
                <w:b/>
                <w:color w:val="FF0000"/>
                <w:sz w:val="14"/>
                <w:szCs w:val="14"/>
              </w:rPr>
              <w:t>301</w:t>
            </w: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5335BB" w:rsidRDefault="005E71FD" w:rsidP="00B0513B">
            <w:pPr>
              <w:jc w:val="right"/>
              <w:rPr>
                <w:sz w:val="16"/>
                <w:szCs w:val="16"/>
              </w:rPr>
            </w:pP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3288" w:rsidRPr="009E00BE" w:rsidRDefault="005B3288" w:rsidP="005B328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00BE">
              <w:rPr>
                <w:b/>
                <w:color w:val="000000"/>
                <w:sz w:val="14"/>
                <w:szCs w:val="14"/>
              </w:rPr>
              <w:t>ИСТОРИЯ</w:t>
            </w:r>
          </w:p>
          <w:p w:rsidR="005B3288" w:rsidRPr="009E00BE" w:rsidRDefault="005B3288" w:rsidP="005B328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Экзамен  9-00 (</w:t>
            </w:r>
            <w:r w:rsidRPr="009E00BE">
              <w:rPr>
                <w:color w:val="000000"/>
                <w:sz w:val="14"/>
                <w:szCs w:val="14"/>
              </w:rPr>
              <w:t>доц. Блонин В.А.)</w:t>
            </w:r>
          </w:p>
          <w:p w:rsidR="005E71FD" w:rsidRPr="005335BB" w:rsidRDefault="005B3288" w:rsidP="005B3288">
            <w:pPr>
              <w:jc w:val="right"/>
              <w:rPr>
                <w:sz w:val="16"/>
                <w:szCs w:val="16"/>
              </w:rPr>
            </w:pPr>
            <w:r w:rsidRPr="009E00BE">
              <w:rPr>
                <w:b/>
                <w:color w:val="FF0000"/>
                <w:sz w:val="14"/>
                <w:szCs w:val="14"/>
              </w:rPr>
              <w:t>Ауд</w:t>
            </w:r>
            <w:r>
              <w:rPr>
                <w:b/>
                <w:color w:val="FF0000"/>
                <w:sz w:val="14"/>
                <w:szCs w:val="14"/>
              </w:rPr>
              <w:t>.301</w:t>
            </w:r>
          </w:p>
        </w:tc>
      </w:tr>
      <w:tr w:rsidR="005E71FD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3 </w:t>
            </w:r>
            <w:r w:rsidRPr="005335BB">
              <w:rPr>
                <w:sz w:val="16"/>
                <w:szCs w:val="16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1FD" w:rsidRPr="005335BB" w:rsidRDefault="005E71FD" w:rsidP="005E71FD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1FD" w:rsidRPr="005335BB" w:rsidRDefault="005E71FD" w:rsidP="005E71FD">
            <w:pPr>
              <w:jc w:val="center"/>
              <w:rPr>
                <w:sz w:val="16"/>
                <w:szCs w:val="16"/>
              </w:rPr>
            </w:pPr>
          </w:p>
        </w:tc>
      </w:tr>
      <w:tr w:rsidR="00E32A44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32A44" w:rsidRPr="005335BB" w:rsidRDefault="00E32A44" w:rsidP="00E32A4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2A44" w:rsidRPr="005335BB" w:rsidRDefault="00E32A44" w:rsidP="00E32A4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2A44" w:rsidRDefault="00E32A44" w:rsidP="00E32A4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E32A44" w:rsidRPr="00A92E63" w:rsidRDefault="00E32A44" w:rsidP="00E32A4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32A44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32A44" w:rsidRPr="005335BB" w:rsidRDefault="00E32A44" w:rsidP="00E32A4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2A44" w:rsidRPr="005335BB" w:rsidRDefault="00E32A44" w:rsidP="00E32A4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C74" w:rsidRDefault="005A6C74" w:rsidP="005A6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 поведения</w:t>
            </w:r>
          </w:p>
          <w:p w:rsidR="005A6C74" w:rsidRDefault="005A6C74" w:rsidP="005A6C74">
            <w:pPr>
              <w:jc w:val="center"/>
              <w:rPr>
                <w:sz w:val="16"/>
                <w:szCs w:val="16"/>
              </w:rPr>
            </w:pPr>
            <w:r w:rsidRPr="00DC3D68">
              <w:rPr>
                <w:sz w:val="16"/>
                <w:szCs w:val="16"/>
              </w:rPr>
              <w:t>Проф.Парин</w:t>
            </w:r>
          </w:p>
          <w:p w:rsidR="005A6C74" w:rsidRPr="00DC3D68" w:rsidRDefault="005A6C74" w:rsidP="005A6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 9-00</w:t>
            </w:r>
          </w:p>
          <w:p w:rsidR="00E32A44" w:rsidRPr="00A92E63" w:rsidRDefault="005A6C74" w:rsidP="005A6C74">
            <w:pPr>
              <w:jc w:val="right"/>
              <w:rPr>
                <w:b/>
                <w:sz w:val="16"/>
                <w:szCs w:val="16"/>
              </w:rPr>
            </w:pPr>
            <w:r w:rsidRPr="009E00BE">
              <w:rPr>
                <w:b/>
                <w:color w:val="FF0000"/>
                <w:sz w:val="14"/>
                <w:szCs w:val="14"/>
              </w:rPr>
              <w:t>Ауд</w:t>
            </w:r>
            <w:r>
              <w:rPr>
                <w:b/>
                <w:color w:val="FF0000"/>
                <w:sz w:val="14"/>
                <w:szCs w:val="14"/>
              </w:rPr>
              <w:t>.305</w:t>
            </w:r>
          </w:p>
        </w:tc>
      </w:tr>
      <w:tr w:rsidR="00E32A44" w:rsidRPr="009E00BE" w:rsidTr="00EC6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32A44" w:rsidRPr="005335BB" w:rsidRDefault="00E32A44" w:rsidP="00E32A4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2A44" w:rsidRPr="005335BB" w:rsidRDefault="00E32A44" w:rsidP="00E32A4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C74" w:rsidRDefault="005A6C74" w:rsidP="005A6C7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5A6C74" w:rsidRDefault="005A6C74" w:rsidP="005A6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 поведения</w:t>
            </w:r>
          </w:p>
          <w:p w:rsidR="005A6C74" w:rsidRDefault="005A6C74" w:rsidP="005A6C74">
            <w:pPr>
              <w:jc w:val="center"/>
              <w:rPr>
                <w:sz w:val="16"/>
                <w:szCs w:val="16"/>
              </w:rPr>
            </w:pPr>
            <w:r w:rsidRPr="00DC3D68">
              <w:rPr>
                <w:sz w:val="16"/>
                <w:szCs w:val="16"/>
              </w:rPr>
              <w:t>Проф.Парин</w:t>
            </w:r>
          </w:p>
          <w:p w:rsidR="005A6C74" w:rsidRPr="00DC3D68" w:rsidRDefault="005A6C74" w:rsidP="005A6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 9-00</w:t>
            </w:r>
          </w:p>
          <w:p w:rsidR="00E32A44" w:rsidRPr="005335BB" w:rsidRDefault="005A6C74" w:rsidP="005A6C74">
            <w:pPr>
              <w:jc w:val="right"/>
              <w:rPr>
                <w:sz w:val="16"/>
                <w:szCs w:val="16"/>
              </w:rPr>
            </w:pPr>
            <w:r w:rsidRPr="009E00BE">
              <w:rPr>
                <w:b/>
                <w:color w:val="FF0000"/>
                <w:sz w:val="14"/>
                <w:szCs w:val="14"/>
              </w:rPr>
              <w:t>Ауд</w:t>
            </w:r>
            <w:r>
              <w:rPr>
                <w:b/>
                <w:color w:val="FF0000"/>
                <w:sz w:val="14"/>
                <w:szCs w:val="14"/>
              </w:rPr>
              <w:t>.305</w:t>
            </w:r>
          </w:p>
        </w:tc>
      </w:tr>
    </w:tbl>
    <w:p w:rsidR="00723D67" w:rsidRPr="00723D67" w:rsidRDefault="00723D67" w:rsidP="00723D67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  <w:t>Голубин Р.В.</w:t>
      </w:r>
    </w:p>
    <w:sectPr w:rsidR="00723D67" w:rsidRPr="00723D67" w:rsidSect="00141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72" w:rsidRDefault="00046F72" w:rsidP="000538F3">
      <w:r>
        <w:separator/>
      </w:r>
    </w:p>
  </w:endnote>
  <w:endnote w:type="continuationSeparator" w:id="0">
    <w:p w:rsidR="00046F72" w:rsidRDefault="00046F72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6B" w:rsidRDefault="004A50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357"/>
      <w:docPartObj>
        <w:docPartGallery w:val="Page Numbers (Bottom of Page)"/>
        <w:docPartUnique/>
      </w:docPartObj>
    </w:sdtPr>
    <w:sdtEndPr/>
    <w:sdtContent>
      <w:p w:rsidR="00C14B37" w:rsidRDefault="00C14B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6B" w:rsidRDefault="004A50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72" w:rsidRDefault="00046F72" w:rsidP="000538F3">
      <w:r>
        <w:separator/>
      </w:r>
    </w:p>
  </w:footnote>
  <w:footnote w:type="continuationSeparator" w:id="0">
    <w:p w:rsidR="00046F72" w:rsidRDefault="00046F72" w:rsidP="0005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6B" w:rsidRDefault="004A50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778877"/>
      <w:docPartObj>
        <w:docPartGallery w:val="Watermarks"/>
        <w:docPartUnique/>
      </w:docPartObj>
    </w:sdtPr>
    <w:sdtEndPr/>
    <w:sdtContent>
      <w:p w:rsidR="004A506B" w:rsidRDefault="00046F72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6B" w:rsidRDefault="004A50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49F9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3199"/>
    <w:rsid w:val="000443DB"/>
    <w:rsid w:val="0004471A"/>
    <w:rsid w:val="00044FC2"/>
    <w:rsid w:val="00045591"/>
    <w:rsid w:val="00045E69"/>
    <w:rsid w:val="0004692D"/>
    <w:rsid w:val="00046EC4"/>
    <w:rsid w:val="00046F72"/>
    <w:rsid w:val="00047204"/>
    <w:rsid w:val="0004739E"/>
    <w:rsid w:val="00047A0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B6F"/>
    <w:rsid w:val="000A7F60"/>
    <w:rsid w:val="000B0EE0"/>
    <w:rsid w:val="000B0F3A"/>
    <w:rsid w:val="000B1550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586"/>
    <w:rsid w:val="001070D4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B61"/>
    <w:rsid w:val="00125CA4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52BD"/>
    <w:rsid w:val="0016537D"/>
    <w:rsid w:val="001664E6"/>
    <w:rsid w:val="0016714B"/>
    <w:rsid w:val="001675BA"/>
    <w:rsid w:val="00167C4C"/>
    <w:rsid w:val="00170245"/>
    <w:rsid w:val="00170B65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98A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25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1275"/>
    <w:rsid w:val="002415E4"/>
    <w:rsid w:val="002419C4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D61"/>
    <w:rsid w:val="002C1D87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623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F00C3"/>
    <w:rsid w:val="002F036C"/>
    <w:rsid w:val="002F0638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10B1"/>
    <w:rsid w:val="00342C8F"/>
    <w:rsid w:val="00342ED2"/>
    <w:rsid w:val="003435CA"/>
    <w:rsid w:val="00344176"/>
    <w:rsid w:val="003445E9"/>
    <w:rsid w:val="0034523C"/>
    <w:rsid w:val="003457F3"/>
    <w:rsid w:val="003464F0"/>
    <w:rsid w:val="00346965"/>
    <w:rsid w:val="00346B38"/>
    <w:rsid w:val="00346DCD"/>
    <w:rsid w:val="0035005A"/>
    <w:rsid w:val="003500B3"/>
    <w:rsid w:val="00350935"/>
    <w:rsid w:val="00351342"/>
    <w:rsid w:val="0035167B"/>
    <w:rsid w:val="00351724"/>
    <w:rsid w:val="00352806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A63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220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826"/>
    <w:rsid w:val="003D7C25"/>
    <w:rsid w:val="003D7D1E"/>
    <w:rsid w:val="003E02EB"/>
    <w:rsid w:val="003E1478"/>
    <w:rsid w:val="003E1854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63"/>
    <w:rsid w:val="003F377A"/>
    <w:rsid w:val="003F3784"/>
    <w:rsid w:val="003F3E8A"/>
    <w:rsid w:val="003F62AD"/>
    <w:rsid w:val="003F6739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4C00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93A"/>
    <w:rsid w:val="00461168"/>
    <w:rsid w:val="00461B60"/>
    <w:rsid w:val="00461DD4"/>
    <w:rsid w:val="00461E8A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E5B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8D4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06B"/>
    <w:rsid w:val="004A535B"/>
    <w:rsid w:val="004A5D31"/>
    <w:rsid w:val="004A5E06"/>
    <w:rsid w:val="004A6368"/>
    <w:rsid w:val="004A68A4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28"/>
    <w:rsid w:val="004B3C44"/>
    <w:rsid w:val="004B4421"/>
    <w:rsid w:val="004B4486"/>
    <w:rsid w:val="004B4BFE"/>
    <w:rsid w:val="004B4EF3"/>
    <w:rsid w:val="004B4F7A"/>
    <w:rsid w:val="004B5D82"/>
    <w:rsid w:val="004B61E1"/>
    <w:rsid w:val="004B6D2F"/>
    <w:rsid w:val="004B6FF0"/>
    <w:rsid w:val="004B7222"/>
    <w:rsid w:val="004B74F8"/>
    <w:rsid w:val="004B754E"/>
    <w:rsid w:val="004B7EA1"/>
    <w:rsid w:val="004C0007"/>
    <w:rsid w:val="004C0324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03A"/>
    <w:rsid w:val="004E535C"/>
    <w:rsid w:val="004E5655"/>
    <w:rsid w:val="004E62DB"/>
    <w:rsid w:val="004E6FD1"/>
    <w:rsid w:val="004E720F"/>
    <w:rsid w:val="004E7A2D"/>
    <w:rsid w:val="004E7A72"/>
    <w:rsid w:val="004E7B72"/>
    <w:rsid w:val="004E7C3F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D87"/>
    <w:rsid w:val="004F75C3"/>
    <w:rsid w:val="004F79EC"/>
    <w:rsid w:val="0050002D"/>
    <w:rsid w:val="0050033E"/>
    <w:rsid w:val="00500760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80F"/>
    <w:rsid w:val="005166E3"/>
    <w:rsid w:val="00516782"/>
    <w:rsid w:val="00516C1D"/>
    <w:rsid w:val="00516E9E"/>
    <w:rsid w:val="0051746B"/>
    <w:rsid w:val="00517AA7"/>
    <w:rsid w:val="0052136A"/>
    <w:rsid w:val="005216AA"/>
    <w:rsid w:val="00521E81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26E4"/>
    <w:rsid w:val="00533486"/>
    <w:rsid w:val="00533577"/>
    <w:rsid w:val="00533638"/>
    <w:rsid w:val="00533911"/>
    <w:rsid w:val="00533A70"/>
    <w:rsid w:val="00533B8A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6C74"/>
    <w:rsid w:val="005A7074"/>
    <w:rsid w:val="005A7704"/>
    <w:rsid w:val="005A7725"/>
    <w:rsid w:val="005A7ACD"/>
    <w:rsid w:val="005A7C5B"/>
    <w:rsid w:val="005B08BC"/>
    <w:rsid w:val="005B0958"/>
    <w:rsid w:val="005B2981"/>
    <w:rsid w:val="005B3288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5012"/>
    <w:rsid w:val="005D54FD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4E6"/>
    <w:rsid w:val="005E6E75"/>
    <w:rsid w:val="005E71FD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621D"/>
    <w:rsid w:val="0060637D"/>
    <w:rsid w:val="00606983"/>
    <w:rsid w:val="00606B41"/>
    <w:rsid w:val="006070C5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642"/>
    <w:rsid w:val="006463DD"/>
    <w:rsid w:val="0064641A"/>
    <w:rsid w:val="00646832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8146F"/>
    <w:rsid w:val="006814AB"/>
    <w:rsid w:val="00681502"/>
    <w:rsid w:val="006815D6"/>
    <w:rsid w:val="00681618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986"/>
    <w:rsid w:val="006A4D5A"/>
    <w:rsid w:val="006A59CB"/>
    <w:rsid w:val="006A65E3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3EC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B9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3D67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A61"/>
    <w:rsid w:val="00740BAC"/>
    <w:rsid w:val="00741287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DDA"/>
    <w:rsid w:val="00744EEF"/>
    <w:rsid w:val="0074541F"/>
    <w:rsid w:val="00745529"/>
    <w:rsid w:val="007455D4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4FAB"/>
    <w:rsid w:val="0075583D"/>
    <w:rsid w:val="00756C61"/>
    <w:rsid w:val="00756CF5"/>
    <w:rsid w:val="00757285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183F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1326"/>
    <w:rsid w:val="00802E46"/>
    <w:rsid w:val="00803221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6AC"/>
    <w:rsid w:val="00826F87"/>
    <w:rsid w:val="0082745A"/>
    <w:rsid w:val="00827A27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3E30"/>
    <w:rsid w:val="00844305"/>
    <w:rsid w:val="008445D4"/>
    <w:rsid w:val="00845105"/>
    <w:rsid w:val="008452DF"/>
    <w:rsid w:val="008459CB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CC2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64B"/>
    <w:rsid w:val="00884DED"/>
    <w:rsid w:val="0088506C"/>
    <w:rsid w:val="0088618B"/>
    <w:rsid w:val="00886AED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AA4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5D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558"/>
    <w:rsid w:val="008C16C4"/>
    <w:rsid w:val="008C1953"/>
    <w:rsid w:val="008C1F0A"/>
    <w:rsid w:val="008C2669"/>
    <w:rsid w:val="008C2707"/>
    <w:rsid w:val="008C28A0"/>
    <w:rsid w:val="008C2AB9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1EF"/>
    <w:rsid w:val="008D2A8D"/>
    <w:rsid w:val="008D2B3D"/>
    <w:rsid w:val="008D3F8E"/>
    <w:rsid w:val="008D4127"/>
    <w:rsid w:val="008D415E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44D6"/>
    <w:rsid w:val="009156F9"/>
    <w:rsid w:val="0091608D"/>
    <w:rsid w:val="00920E98"/>
    <w:rsid w:val="009215C4"/>
    <w:rsid w:val="00922049"/>
    <w:rsid w:val="009222CF"/>
    <w:rsid w:val="00922C03"/>
    <w:rsid w:val="009233A6"/>
    <w:rsid w:val="00923ECC"/>
    <w:rsid w:val="00924088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2E29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DC8"/>
    <w:rsid w:val="009B41D6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7F3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1D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12A"/>
    <w:rsid w:val="00A653F5"/>
    <w:rsid w:val="00A6560B"/>
    <w:rsid w:val="00A65B84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7C8"/>
    <w:rsid w:val="00A75991"/>
    <w:rsid w:val="00A75CBD"/>
    <w:rsid w:val="00A75F8E"/>
    <w:rsid w:val="00A77949"/>
    <w:rsid w:val="00A779A6"/>
    <w:rsid w:val="00A77CD0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53E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2B86"/>
    <w:rsid w:val="00A9343A"/>
    <w:rsid w:val="00A93B1C"/>
    <w:rsid w:val="00A93B7F"/>
    <w:rsid w:val="00A93E90"/>
    <w:rsid w:val="00A940BB"/>
    <w:rsid w:val="00A9410E"/>
    <w:rsid w:val="00A94154"/>
    <w:rsid w:val="00A9559A"/>
    <w:rsid w:val="00A95A95"/>
    <w:rsid w:val="00A96301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28"/>
    <w:rsid w:val="00AA2EE3"/>
    <w:rsid w:val="00AA2FC2"/>
    <w:rsid w:val="00AA3FED"/>
    <w:rsid w:val="00AA5894"/>
    <w:rsid w:val="00AA5950"/>
    <w:rsid w:val="00AA5A3C"/>
    <w:rsid w:val="00AA5B7F"/>
    <w:rsid w:val="00AA5F07"/>
    <w:rsid w:val="00AA6743"/>
    <w:rsid w:val="00AA67F1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E92"/>
    <w:rsid w:val="00AB6FC8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3EED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9D4"/>
    <w:rsid w:val="00B03E59"/>
    <w:rsid w:val="00B03F3B"/>
    <w:rsid w:val="00B04047"/>
    <w:rsid w:val="00B04062"/>
    <w:rsid w:val="00B04180"/>
    <w:rsid w:val="00B04230"/>
    <w:rsid w:val="00B04EB0"/>
    <w:rsid w:val="00B0513B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44C"/>
    <w:rsid w:val="00B15580"/>
    <w:rsid w:val="00B1583B"/>
    <w:rsid w:val="00B15B36"/>
    <w:rsid w:val="00B15BDF"/>
    <w:rsid w:val="00B16024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5010A"/>
    <w:rsid w:val="00B504C6"/>
    <w:rsid w:val="00B51116"/>
    <w:rsid w:val="00B511B5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D0119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4AA"/>
    <w:rsid w:val="00BE256E"/>
    <w:rsid w:val="00BE2997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B37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0EFA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67BD"/>
    <w:rsid w:val="00CB71E6"/>
    <w:rsid w:val="00CB7462"/>
    <w:rsid w:val="00CB74F7"/>
    <w:rsid w:val="00CB75C0"/>
    <w:rsid w:val="00CC00CA"/>
    <w:rsid w:val="00CC0720"/>
    <w:rsid w:val="00CC1A4C"/>
    <w:rsid w:val="00CC1D27"/>
    <w:rsid w:val="00CC239B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2DE"/>
    <w:rsid w:val="00D05432"/>
    <w:rsid w:val="00D056AA"/>
    <w:rsid w:val="00D05931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1D49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C23"/>
    <w:rsid w:val="00D952B5"/>
    <w:rsid w:val="00D952C2"/>
    <w:rsid w:val="00D9552A"/>
    <w:rsid w:val="00D96179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7F6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2A44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83A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5CB"/>
    <w:rsid w:val="00E57FC1"/>
    <w:rsid w:val="00E607E8"/>
    <w:rsid w:val="00E60E71"/>
    <w:rsid w:val="00E60F87"/>
    <w:rsid w:val="00E611FB"/>
    <w:rsid w:val="00E6134C"/>
    <w:rsid w:val="00E61491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2F6E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070E"/>
    <w:rsid w:val="00EA1361"/>
    <w:rsid w:val="00EA1E0D"/>
    <w:rsid w:val="00EA202E"/>
    <w:rsid w:val="00EA2351"/>
    <w:rsid w:val="00EA260A"/>
    <w:rsid w:val="00EA267B"/>
    <w:rsid w:val="00EA3B53"/>
    <w:rsid w:val="00EA3E29"/>
    <w:rsid w:val="00EA3F8F"/>
    <w:rsid w:val="00EA5918"/>
    <w:rsid w:val="00EA5942"/>
    <w:rsid w:val="00EA5B21"/>
    <w:rsid w:val="00EA6427"/>
    <w:rsid w:val="00EA6A20"/>
    <w:rsid w:val="00EA6A4B"/>
    <w:rsid w:val="00EA7F3A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91A"/>
    <w:rsid w:val="00EB3EB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BE6"/>
    <w:rsid w:val="00EC6C8F"/>
    <w:rsid w:val="00EC6DFE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6DE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A99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5060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56F"/>
    <w:rsid w:val="00F53867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E2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447D"/>
    <w:rsid w:val="00F84CF7"/>
    <w:rsid w:val="00F85DF5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49D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31"/>
    <w:rsid w:val="00FF0CDA"/>
    <w:rsid w:val="00FF0DFB"/>
    <w:rsid w:val="00FF193B"/>
    <w:rsid w:val="00FF19D4"/>
    <w:rsid w:val="00FF1CC1"/>
    <w:rsid w:val="00FF1FEC"/>
    <w:rsid w:val="00FF2149"/>
    <w:rsid w:val="00FF23E4"/>
    <w:rsid w:val="00FF393F"/>
    <w:rsid w:val="00FF3C08"/>
    <w:rsid w:val="00FF4072"/>
    <w:rsid w:val="00FF40E1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A0F6804-DAF5-4AE9-8223-C74803F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3CFB9-20DA-4806-A287-D3226F28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46</cp:revision>
  <cp:lastPrinted>2019-01-16T09:40:00Z</cp:lastPrinted>
  <dcterms:created xsi:type="dcterms:W3CDTF">2018-12-05T18:43:00Z</dcterms:created>
  <dcterms:modified xsi:type="dcterms:W3CDTF">2019-12-10T10:33:00Z</dcterms:modified>
</cp:coreProperties>
</file>